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9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67449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bookmarkStart w:id="0" w:name="_GoBack"/>
      <w:bookmarkEnd w:id="0"/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585965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8D4D6A" w:rsidRPr="003850D2" w:rsidTr="008D4D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46381,5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931,9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3974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457,5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5595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0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611D5F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="008D4D6A"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78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8D4D6A" w:rsidRPr="003850D2" w:rsidTr="008D4D6A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7800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1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26963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8D4D6A" w:rsidRPr="003850D2" w:rsidTr="008D4D6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96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8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42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16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66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98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42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12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4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8D4D6A" w:rsidRPr="003850D2" w:rsidRDefault="007853EE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0,0 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7853EE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00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;</w:t>
            </w:r>
          </w:p>
          <w:p w:rsidR="008D4D6A" w:rsidRPr="003850D2" w:rsidRDefault="007853EE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300,0 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8D4D6A" w:rsidRPr="003850D2" w:rsidTr="008D4D6A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5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55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составляет 5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7853EE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82,0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6A" w:rsidRPr="0099217D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>«О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-2025 гг.</w:t>
      </w:r>
      <w:r w:rsidRPr="0099217D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D4D6A" w:rsidRPr="0099217D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8D4D6A" w:rsidRPr="0099217D" w:rsidTr="008D4D6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99217D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7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5,5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идей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D45F2" w:rsidRPr="0099217D" w:rsidRDefault="005D45F2" w:rsidP="005D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D45F2" w:rsidRPr="0099217D" w:rsidRDefault="005D45F2" w:rsidP="005D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5,5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D45F2" w:rsidRPr="0099217D" w:rsidRDefault="005D45F2" w:rsidP="005D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D45F2" w:rsidRPr="0099217D" w:rsidRDefault="005D45F2" w:rsidP="005D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D45F2" w:rsidRPr="0099217D" w:rsidRDefault="005D45F2" w:rsidP="005D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99217D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8D4D6A" w:rsidRPr="003850D2" w:rsidTr="008D4D6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571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210,3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36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155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169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36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8"/>
              </w:rPr>
              <w:t>4210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8D4D6A" w:rsidRPr="003850D2" w:rsidRDefault="005D45F2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8D4D6A" w:rsidRPr="003850D2" w:rsidRDefault="005D45F2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775,5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5D45F2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00,0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Энергосбережение и повышение энергетической эффективности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8D4D6A" w:rsidRPr="003850D2" w:rsidTr="008D4D6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5D45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Default="008D4D6A" w:rsidP="008D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8D4D6A" w:rsidP="008D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8. 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Pr="00177A50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31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6381,5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321FB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9746,2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95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800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963,3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04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267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963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4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163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4,6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1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61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="00D20F05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378" w:rsidRPr="00683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5,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30E3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683D60" w:rsidRPr="00683D60" w:rsidTr="00683D60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3D60" w:rsidRPr="00683D60" w:rsidTr="00683D60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3D60" w:rsidRPr="00683D60" w:rsidTr="00683D60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14,5</w:t>
            </w:r>
          </w:p>
        </w:tc>
      </w:tr>
      <w:tr w:rsidR="00683D60" w:rsidRPr="00683D60" w:rsidTr="00683D60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9746,2</w:t>
            </w:r>
          </w:p>
        </w:tc>
      </w:tr>
      <w:tr w:rsidR="00683D60" w:rsidRPr="00683D60" w:rsidTr="00683D60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683D60" w:rsidRPr="00683D60" w:rsidTr="00683D60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683D60" w:rsidRPr="00683D60" w:rsidTr="00683D60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800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963,3</w:t>
            </w:r>
          </w:p>
        </w:tc>
      </w:tr>
      <w:tr w:rsidR="00683D60" w:rsidRPr="00683D60" w:rsidTr="00683D60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04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267,6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14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963,1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4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163,1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4,6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1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61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3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683D60" w:rsidRPr="00683D60" w:rsidRDefault="00683D60" w:rsidP="00683D6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  <w:r w:rsidR="00F7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B02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 w:rsidR="00683D6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t xml:space="preserve"> </w:t>
            </w:r>
            <w:r w:rsidR="00611D5F" w:rsidRP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</w:t>
            </w:r>
            <w:r w:rsidR="00683D6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3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B025A7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683D60" w:rsidRPr="00683D60" w:rsidTr="00683D6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683D60" w:rsidRPr="00683D60" w:rsidTr="00683D6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683D60" w:rsidRPr="00683D60" w:rsidTr="00683D6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83D60" w:rsidRPr="00683D60" w:rsidTr="00683D6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177A5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361F08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3D60" w:rsidRPr="00177A50" w:rsidRDefault="00683D6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D4E43"/>
    <w:rsid w:val="001F77DA"/>
    <w:rsid w:val="0023171A"/>
    <w:rsid w:val="0024710C"/>
    <w:rsid w:val="0025091F"/>
    <w:rsid w:val="00257757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B6F27"/>
    <w:rsid w:val="002D263C"/>
    <w:rsid w:val="002F1587"/>
    <w:rsid w:val="002F1E35"/>
    <w:rsid w:val="002F4504"/>
    <w:rsid w:val="0033215B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70216"/>
    <w:rsid w:val="004932D7"/>
    <w:rsid w:val="004A1144"/>
    <w:rsid w:val="004A368C"/>
    <w:rsid w:val="004A4565"/>
    <w:rsid w:val="004B227B"/>
    <w:rsid w:val="004C38F8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B2608"/>
    <w:rsid w:val="005D45F2"/>
    <w:rsid w:val="005D6D76"/>
    <w:rsid w:val="005E197D"/>
    <w:rsid w:val="005E3F0A"/>
    <w:rsid w:val="005F1B0C"/>
    <w:rsid w:val="005F6EB1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D7282"/>
    <w:rsid w:val="006D7922"/>
    <w:rsid w:val="006F4CE4"/>
    <w:rsid w:val="00702986"/>
    <w:rsid w:val="0071313B"/>
    <w:rsid w:val="00717289"/>
    <w:rsid w:val="007204DD"/>
    <w:rsid w:val="00720F78"/>
    <w:rsid w:val="00730E3E"/>
    <w:rsid w:val="0073402B"/>
    <w:rsid w:val="00780E12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321FB"/>
    <w:rsid w:val="008356B9"/>
    <w:rsid w:val="0084533A"/>
    <w:rsid w:val="00845B39"/>
    <w:rsid w:val="008506DF"/>
    <w:rsid w:val="00856675"/>
    <w:rsid w:val="0086426E"/>
    <w:rsid w:val="008A17FB"/>
    <w:rsid w:val="008A6E39"/>
    <w:rsid w:val="008B4E34"/>
    <w:rsid w:val="008C1C93"/>
    <w:rsid w:val="008D4D6A"/>
    <w:rsid w:val="008E2212"/>
    <w:rsid w:val="008E29F0"/>
    <w:rsid w:val="009277E9"/>
    <w:rsid w:val="00932C06"/>
    <w:rsid w:val="009435AB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9F132A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79D8"/>
    <w:rsid w:val="00BC1033"/>
    <w:rsid w:val="00BD4F3D"/>
    <w:rsid w:val="00BE4CD6"/>
    <w:rsid w:val="00C03642"/>
    <w:rsid w:val="00C22647"/>
    <w:rsid w:val="00C33C06"/>
    <w:rsid w:val="00C4453E"/>
    <w:rsid w:val="00C44FBC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84DC4"/>
    <w:rsid w:val="00E91378"/>
    <w:rsid w:val="00E92694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33B0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710E-C9AA-4E5D-9854-4089122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4828</Words>
  <Characters>2752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1.3. Строку «Ресурсное обеспечение подпрограммы» паспорта Подпрограммы «Развитие</vt:lpstr>
      <vt:lpstr>        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Развитие</vt:lpstr>
      <vt:lpstr>        </vt:lpstr>
      <vt:lpstr>        1.7. Строку «Ресурсное обеспечение подпрограммы» паспорта Подпрограммы «Энергосб</vt:lpstr>
    </vt:vector>
  </TitlesOfParts>
  <Company/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6</cp:revision>
  <cp:lastPrinted>2023-01-17T00:47:00Z</cp:lastPrinted>
  <dcterms:created xsi:type="dcterms:W3CDTF">2021-07-06T08:31:00Z</dcterms:created>
  <dcterms:modified xsi:type="dcterms:W3CDTF">2023-01-17T06:36:00Z</dcterms:modified>
</cp:coreProperties>
</file>